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2768A1">
        <w:rPr>
          <w:rFonts w:ascii="Arial" w:hAnsi="Arial" w:cs="Arial"/>
          <w:iCs/>
          <w:sz w:val="22"/>
          <w:szCs w:val="22"/>
          <w:lang w:val="pt-PT"/>
        </w:rPr>
        <w:t>-4188/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</w:t>
      </w:r>
      <w:r w:rsidR="0070493F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</w:t>
      </w:r>
      <w:r w:rsidR="00287210">
        <w:rPr>
          <w:rFonts w:ascii="Arial" w:hAnsi="Arial" w:cs="Arial"/>
          <w:iCs/>
          <w:sz w:val="22"/>
          <w:szCs w:val="22"/>
        </w:rPr>
        <w:t>30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2768A1">
        <w:rPr>
          <w:rFonts w:ascii="Arial" w:hAnsi="Arial" w:cs="Arial"/>
          <w:iCs/>
          <w:sz w:val="22"/>
          <w:szCs w:val="22"/>
        </w:rPr>
        <w:t>oktobar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F00E70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i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ji</w:t>
      </w:r>
      <w:r w:rsidR="00FD1A47">
        <w:rPr>
          <w:rFonts w:ascii="Arial" w:hAnsi="Arial" w:cs="Arial"/>
          <w:b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</w:rPr>
        <w:t>ispunjava</w:t>
      </w:r>
      <w:r w:rsidR="00FD1A47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 xml:space="preserve">Samostalni/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savjetnik/ca III za </w:t>
      </w:r>
      <w:r w:rsidR="002768A1">
        <w:rPr>
          <w:rFonts w:ascii="Arial" w:hAnsi="Arial" w:cs="Arial"/>
          <w:b/>
          <w:sz w:val="22"/>
          <w:szCs w:val="22"/>
          <w:lang w:val="sr-Latn-CS" w:eastAsia="sr-Latn-CS"/>
        </w:rPr>
        <w:t>naplatu loklanih javnih prihoda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 u Upravi lokalnih javnih prihoda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2768A1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04.09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F00E70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890D1D">
        <w:rPr>
          <w:rFonts w:ascii="Arial" w:hAnsi="Arial" w:cs="Arial"/>
          <w:sz w:val="22"/>
          <w:szCs w:val="22"/>
          <w:lang w:val="sr-Latn-CS" w:eastAsia="sr-Latn-CS"/>
        </w:rPr>
        <w:t>Tat</w:t>
      </w:r>
      <w:r w:rsidR="002768A1">
        <w:rPr>
          <w:rFonts w:ascii="Arial" w:hAnsi="Arial" w:cs="Arial"/>
          <w:sz w:val="22"/>
          <w:szCs w:val="22"/>
          <w:lang w:val="sr-Latn-CS" w:eastAsia="sr-Latn-CS"/>
        </w:rPr>
        <w:t>janu Prenkić, Milenu Marinović, Tatijanu Ivanović, Ivana Radovića, Bojanu Popović, Julijanu Nišavić, Salema Ljuljanaja i Milenu Đurović</w:t>
      </w:r>
      <w:r w:rsidR="002768A1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 xml:space="preserve">Samostalni/a savjetnik/ca III za </w:t>
      </w:r>
      <w:r w:rsidR="002768A1">
        <w:rPr>
          <w:rFonts w:ascii="Arial" w:hAnsi="Arial" w:cs="Arial"/>
          <w:sz w:val="22"/>
          <w:szCs w:val="22"/>
          <w:lang w:val="sr-Latn-CS" w:eastAsia="sr-Latn-CS"/>
        </w:rPr>
        <w:t>naplatu lokalnih javnih prihoda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>u Upravi lokalnih javnih prihoda</w:t>
      </w:r>
      <w:r w:rsidR="00F00E70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2768A1">
        <w:rPr>
          <w:rFonts w:ascii="Arial" w:hAnsi="Arial" w:cs="Arial"/>
          <w:b/>
          <w:sz w:val="22"/>
          <w:szCs w:val="22"/>
        </w:rPr>
        <w:t>08</w:t>
      </w:r>
      <w:r w:rsidR="00883965">
        <w:rPr>
          <w:rFonts w:ascii="Arial" w:hAnsi="Arial" w:cs="Arial"/>
          <w:b/>
          <w:sz w:val="22"/>
          <w:szCs w:val="22"/>
        </w:rPr>
        <w:t>.</w:t>
      </w:r>
      <w:r w:rsidR="002768A1">
        <w:rPr>
          <w:rFonts w:ascii="Arial" w:hAnsi="Arial" w:cs="Arial"/>
          <w:b/>
          <w:sz w:val="22"/>
          <w:szCs w:val="22"/>
        </w:rPr>
        <w:t>11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F00E70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3FF" w:rsidRDefault="009673FF" w:rsidP="001D738D">
      <w:r>
        <w:separator/>
      </w:r>
    </w:p>
  </w:endnote>
  <w:endnote w:type="continuationSeparator" w:id="1">
    <w:p w:rsidR="009673FF" w:rsidRDefault="009673FF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3FF" w:rsidRDefault="009673FF" w:rsidP="001D738D">
      <w:r>
        <w:separator/>
      </w:r>
    </w:p>
  </w:footnote>
  <w:footnote w:type="continuationSeparator" w:id="1">
    <w:p w:rsidR="009673FF" w:rsidRDefault="009673FF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567D"/>
    <w:rsid w:val="0007631B"/>
    <w:rsid w:val="00084B6C"/>
    <w:rsid w:val="00092F60"/>
    <w:rsid w:val="000A18E0"/>
    <w:rsid w:val="000A677B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10B5"/>
    <w:rsid w:val="001420CC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1411B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8A1"/>
    <w:rsid w:val="00276A59"/>
    <w:rsid w:val="002814B0"/>
    <w:rsid w:val="0028454E"/>
    <w:rsid w:val="00285BBC"/>
    <w:rsid w:val="00287210"/>
    <w:rsid w:val="002941D6"/>
    <w:rsid w:val="00294EA2"/>
    <w:rsid w:val="002955A4"/>
    <w:rsid w:val="002A52FE"/>
    <w:rsid w:val="002C01BD"/>
    <w:rsid w:val="002C0CEE"/>
    <w:rsid w:val="002C5A5F"/>
    <w:rsid w:val="002D25A7"/>
    <w:rsid w:val="002D4374"/>
    <w:rsid w:val="002D44CB"/>
    <w:rsid w:val="002D4BF0"/>
    <w:rsid w:val="002D5A32"/>
    <w:rsid w:val="002E0358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2546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44D94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6B10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0C6A"/>
    <w:rsid w:val="005C1A69"/>
    <w:rsid w:val="005C1B6D"/>
    <w:rsid w:val="005C5EB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66F82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97EE5"/>
    <w:rsid w:val="006A0879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6D49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0D1D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239B"/>
    <w:rsid w:val="00943EB9"/>
    <w:rsid w:val="00946365"/>
    <w:rsid w:val="00947B73"/>
    <w:rsid w:val="00954CCC"/>
    <w:rsid w:val="00955B42"/>
    <w:rsid w:val="009673FF"/>
    <w:rsid w:val="00972BAA"/>
    <w:rsid w:val="0098417A"/>
    <w:rsid w:val="00985DA2"/>
    <w:rsid w:val="00987D09"/>
    <w:rsid w:val="00990776"/>
    <w:rsid w:val="00990C5B"/>
    <w:rsid w:val="00991AE3"/>
    <w:rsid w:val="00992505"/>
    <w:rsid w:val="009951DA"/>
    <w:rsid w:val="009973BF"/>
    <w:rsid w:val="009A1CE6"/>
    <w:rsid w:val="009B4B5B"/>
    <w:rsid w:val="009C024E"/>
    <w:rsid w:val="009D2A1F"/>
    <w:rsid w:val="009D58C3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100C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0FC7"/>
    <w:rsid w:val="00C12733"/>
    <w:rsid w:val="00C12F47"/>
    <w:rsid w:val="00C20774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098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248D5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00E70"/>
    <w:rsid w:val="00F12152"/>
    <w:rsid w:val="00F16153"/>
    <w:rsid w:val="00F21437"/>
    <w:rsid w:val="00F251C1"/>
    <w:rsid w:val="00F30716"/>
    <w:rsid w:val="00F334A0"/>
    <w:rsid w:val="00F3449A"/>
    <w:rsid w:val="00F44B0D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4</cp:revision>
  <cp:lastPrinted>2024-06-24T06:48:00Z</cp:lastPrinted>
  <dcterms:created xsi:type="dcterms:W3CDTF">2024-10-24T10:30:00Z</dcterms:created>
  <dcterms:modified xsi:type="dcterms:W3CDTF">2024-10-30T14:02:00Z</dcterms:modified>
</cp:coreProperties>
</file>